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22FEA88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8D1FBF">
        <w:t>Puy de Dôme 063</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FF0482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8D1FBF"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8D1FBF"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8D1FB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8D1FB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8D1FB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8D1FB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8D1FB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8D1FB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8D1FB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E3406"/>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1FBF"/>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1699"/>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1E3406"/>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4</Words>
  <Characters>987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ecile Thuel</cp:lastModifiedBy>
  <cp:revision>3</cp:revision>
  <cp:lastPrinted>2024-02-05T09:49:00Z</cp:lastPrinted>
  <dcterms:created xsi:type="dcterms:W3CDTF">2026-02-25T08:35:00Z</dcterms:created>
  <dcterms:modified xsi:type="dcterms:W3CDTF">2026-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